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4F0" w:rsidRDefault="006F64F0" w:rsidP="006F64F0">
      <w:pPr>
        <w:pStyle w:val="Titl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kola likovnih umjetnosti, Split</w:t>
      </w:r>
    </w:p>
    <w:p w:rsidR="006F64F0" w:rsidRDefault="006F64F0" w:rsidP="006F64F0">
      <w:pPr>
        <w:pStyle w:val="Titl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usta Vrančića 17</w:t>
      </w:r>
    </w:p>
    <w:p w:rsidR="006F64F0" w:rsidRDefault="006F64F0" w:rsidP="006F64F0">
      <w:pPr>
        <w:pStyle w:val="Titl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1000 Split      </w:t>
      </w:r>
    </w:p>
    <w:p w:rsidR="006F64F0" w:rsidRDefault="006F64F0" w:rsidP="002C7A79">
      <w:pPr>
        <w:pStyle w:val="Titl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:021/467-177                                                                                   OIB:42749871786</w:t>
      </w:r>
    </w:p>
    <w:p w:rsidR="002C7A79" w:rsidRDefault="00E86EB3" w:rsidP="0084019C">
      <w:pPr>
        <w:tabs>
          <w:tab w:val="left" w:pos="64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:</w:t>
      </w:r>
      <w:r w:rsidR="00FC460F">
        <w:rPr>
          <w:rFonts w:ascii="Times New Roman" w:hAnsi="Times New Roman" w:cs="Times New Roman"/>
        </w:rPr>
        <w:t xml:space="preserve"> </w:t>
      </w:r>
      <w:r w:rsidR="0084019C">
        <w:rPr>
          <w:rFonts w:ascii="Times New Roman" w:hAnsi="Times New Roman" w:cs="Times New Roman"/>
          <w:sz w:val="24"/>
          <w:szCs w:val="24"/>
        </w:rPr>
        <w:t>112-01/19-01/01</w:t>
      </w:r>
    </w:p>
    <w:p w:rsidR="00E86EB3" w:rsidRDefault="00E86EB3" w:rsidP="0084019C">
      <w:pPr>
        <w:tabs>
          <w:tab w:val="left" w:pos="64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:</w:t>
      </w:r>
      <w:r w:rsidR="0084019C">
        <w:rPr>
          <w:rFonts w:ascii="Times New Roman" w:hAnsi="Times New Roman" w:cs="Times New Roman"/>
        </w:rPr>
        <w:t xml:space="preserve"> </w:t>
      </w:r>
      <w:r w:rsidR="0084019C">
        <w:rPr>
          <w:rFonts w:ascii="Times New Roman" w:hAnsi="Times New Roman" w:cs="Times New Roman"/>
          <w:sz w:val="24"/>
          <w:szCs w:val="24"/>
        </w:rPr>
        <w:t>2181-72/19-01/</w:t>
      </w:r>
      <w:r w:rsidR="00742C46">
        <w:rPr>
          <w:rFonts w:ascii="Times New Roman" w:hAnsi="Times New Roman" w:cs="Times New Roman"/>
          <w:sz w:val="24"/>
          <w:szCs w:val="24"/>
        </w:rPr>
        <w:t>95</w:t>
      </w:r>
    </w:p>
    <w:p w:rsidR="00E86EB3" w:rsidRPr="007F4DB9" w:rsidRDefault="00E86EB3" w:rsidP="0084019C">
      <w:pPr>
        <w:tabs>
          <w:tab w:val="left" w:pos="64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F4DB9">
        <w:rPr>
          <w:rFonts w:ascii="Times New Roman" w:hAnsi="Times New Roman" w:cs="Times New Roman"/>
          <w:sz w:val="24"/>
          <w:szCs w:val="24"/>
        </w:rPr>
        <w:t xml:space="preserve">Split, </w:t>
      </w:r>
      <w:r w:rsidR="00DC7F1A" w:rsidRPr="007F4DB9">
        <w:rPr>
          <w:rFonts w:ascii="Times New Roman" w:hAnsi="Times New Roman" w:cs="Times New Roman"/>
          <w:sz w:val="24"/>
          <w:szCs w:val="24"/>
        </w:rPr>
        <w:t>20</w:t>
      </w:r>
      <w:r w:rsidR="00FC460F" w:rsidRPr="007F4DB9">
        <w:rPr>
          <w:rFonts w:ascii="Times New Roman" w:hAnsi="Times New Roman" w:cs="Times New Roman"/>
          <w:sz w:val="24"/>
          <w:szCs w:val="24"/>
        </w:rPr>
        <w:t xml:space="preserve">. studenog </w:t>
      </w:r>
      <w:r w:rsidRPr="007F4DB9">
        <w:rPr>
          <w:rFonts w:ascii="Times New Roman" w:hAnsi="Times New Roman" w:cs="Times New Roman"/>
          <w:sz w:val="24"/>
          <w:szCs w:val="24"/>
        </w:rPr>
        <w:t>2019.</w:t>
      </w:r>
      <w:r w:rsidR="00FC460F" w:rsidRPr="007F4DB9">
        <w:rPr>
          <w:rFonts w:ascii="Times New Roman" w:hAnsi="Times New Roman" w:cs="Times New Roman"/>
          <w:sz w:val="24"/>
          <w:szCs w:val="24"/>
        </w:rPr>
        <w:t xml:space="preserve"> godine</w:t>
      </w:r>
    </w:p>
    <w:p w:rsidR="003A14D8" w:rsidRPr="003A14D8" w:rsidRDefault="003A14D8" w:rsidP="003A1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A14D8" w:rsidRDefault="003A14D8" w:rsidP="003A1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A14D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ZIV </w:t>
      </w:r>
      <w:r w:rsidR="007F4DB9" w:rsidRPr="007F4D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 usmeni razgovor - intervju za radno mjesto nastavnik/ca povijesti</w:t>
      </w:r>
      <w:r w:rsidR="007F4D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koji će se održati 22. studenog 2019. godine (petak) u 11.30 sati u prostorijama Škole likovnih umjetnosti Split </w:t>
      </w:r>
    </w:p>
    <w:p w:rsidR="003A14D8" w:rsidRPr="003A14D8" w:rsidRDefault="003A14D8" w:rsidP="003A14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344FD" w:rsidRDefault="00DC7F1A" w:rsidP="003A14D8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sz w:val="24"/>
          <w:szCs w:val="24"/>
        </w:rPr>
      </w:pPr>
      <w:r w:rsidRPr="00DC7F1A">
        <w:rPr>
          <w:rFonts w:ascii="Times New Roman" w:hAnsi="Times New Roman" w:cs="Times New Roman"/>
          <w:sz w:val="24"/>
          <w:szCs w:val="24"/>
        </w:rPr>
        <w:t xml:space="preserve">Nakon provedenog </w:t>
      </w:r>
      <w:r>
        <w:rPr>
          <w:rFonts w:ascii="Times New Roman" w:hAnsi="Times New Roman" w:cs="Times New Roman"/>
          <w:sz w:val="24"/>
          <w:szCs w:val="24"/>
        </w:rPr>
        <w:t xml:space="preserve">pismenog </w:t>
      </w:r>
      <w:r w:rsidRPr="00DC7F1A">
        <w:rPr>
          <w:rFonts w:ascii="Times New Roman" w:hAnsi="Times New Roman" w:cs="Times New Roman"/>
          <w:sz w:val="24"/>
          <w:szCs w:val="24"/>
        </w:rPr>
        <w:t>testiranja kandidata</w:t>
      </w:r>
      <w:r>
        <w:rPr>
          <w:rFonts w:ascii="Times New Roman" w:hAnsi="Times New Roman" w:cs="Times New Roman"/>
          <w:sz w:val="24"/>
          <w:szCs w:val="24"/>
        </w:rPr>
        <w:t xml:space="preserve">, koje se održalo 20. studenog 2019. </w:t>
      </w:r>
      <w:r w:rsidR="00BD6269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dine</w:t>
      </w:r>
      <w:r w:rsidR="007F4DB9">
        <w:rPr>
          <w:rFonts w:ascii="Times New Roman" w:hAnsi="Times New Roman" w:cs="Times New Roman"/>
          <w:sz w:val="24"/>
          <w:szCs w:val="24"/>
        </w:rPr>
        <w:t xml:space="preserve"> (srijeda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C7F1A">
        <w:rPr>
          <w:rFonts w:ascii="Times New Roman" w:hAnsi="Times New Roman" w:cs="Times New Roman"/>
          <w:sz w:val="24"/>
          <w:szCs w:val="24"/>
        </w:rPr>
        <w:t xml:space="preserve"> Povjerenstvo objavljuje </w:t>
      </w:r>
      <w:r>
        <w:rPr>
          <w:rFonts w:ascii="Times New Roman" w:hAnsi="Times New Roman" w:cs="Times New Roman"/>
          <w:sz w:val="24"/>
          <w:szCs w:val="24"/>
        </w:rPr>
        <w:t>listu</w:t>
      </w:r>
      <w:r w:rsidRPr="00DC7F1A">
        <w:rPr>
          <w:rFonts w:ascii="Times New Roman" w:hAnsi="Times New Roman" w:cs="Times New Roman"/>
          <w:sz w:val="24"/>
          <w:szCs w:val="24"/>
        </w:rPr>
        <w:t xml:space="preserve"> prema ostvarenom ukupnom broju bodova iz pisanog testa  </w:t>
      </w:r>
    </w:p>
    <w:p w:rsidR="007F4DB9" w:rsidRPr="00DC7F1A" w:rsidRDefault="007F4DB9" w:rsidP="003A14D8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9"/>
        <w:gridCol w:w="4364"/>
        <w:gridCol w:w="3675"/>
      </w:tblGrid>
      <w:tr w:rsidR="007F4DB9" w:rsidRPr="00200A58" w:rsidTr="00FB31F8">
        <w:tc>
          <w:tcPr>
            <w:tcW w:w="1249" w:type="dxa"/>
            <w:shd w:val="clear" w:color="auto" w:fill="auto"/>
          </w:tcPr>
          <w:p w:rsidR="007F4DB9" w:rsidRPr="00200A58" w:rsidRDefault="007F4DB9" w:rsidP="00FB31F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00A5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edni broj</w:t>
            </w:r>
          </w:p>
        </w:tc>
        <w:tc>
          <w:tcPr>
            <w:tcW w:w="4364" w:type="dxa"/>
            <w:shd w:val="clear" w:color="auto" w:fill="auto"/>
          </w:tcPr>
          <w:p w:rsidR="007F4DB9" w:rsidRPr="00200A58" w:rsidRDefault="007F4DB9" w:rsidP="00FB31F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00A5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ME I PREZIME KANDIDATA</w:t>
            </w:r>
          </w:p>
        </w:tc>
        <w:tc>
          <w:tcPr>
            <w:tcW w:w="3675" w:type="dxa"/>
          </w:tcPr>
          <w:p w:rsidR="007F4DB9" w:rsidRPr="00200A58" w:rsidRDefault="007F4DB9" w:rsidP="00FB31F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00A5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ROJ BODOVA</w:t>
            </w:r>
          </w:p>
        </w:tc>
      </w:tr>
      <w:tr w:rsidR="00BD6269" w:rsidRPr="00200A58" w:rsidTr="00FB31F8">
        <w:tc>
          <w:tcPr>
            <w:tcW w:w="1249" w:type="dxa"/>
            <w:shd w:val="clear" w:color="auto" w:fill="auto"/>
          </w:tcPr>
          <w:p w:rsidR="00BD6269" w:rsidRPr="00200A58" w:rsidRDefault="00BD6269" w:rsidP="00FB3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00A5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.</w:t>
            </w:r>
          </w:p>
        </w:tc>
        <w:tc>
          <w:tcPr>
            <w:tcW w:w="4364" w:type="dxa"/>
            <w:shd w:val="clear" w:color="auto" w:fill="auto"/>
          </w:tcPr>
          <w:p w:rsidR="00BD6269" w:rsidRPr="00200A58" w:rsidRDefault="00BD6269" w:rsidP="00FB31F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00A58">
              <w:rPr>
                <w:rFonts w:ascii="Times New Roman" w:hAnsi="Times New Roman" w:cs="Times New Roman"/>
                <w:sz w:val="24"/>
                <w:szCs w:val="24"/>
              </w:rPr>
              <w:t>IVO MUSULIN</w:t>
            </w:r>
          </w:p>
        </w:tc>
        <w:tc>
          <w:tcPr>
            <w:tcW w:w="3675" w:type="dxa"/>
          </w:tcPr>
          <w:p w:rsidR="00BD6269" w:rsidRPr="00200A58" w:rsidRDefault="00BD6269" w:rsidP="00FB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A58">
              <w:rPr>
                <w:rFonts w:ascii="Times New Roman" w:hAnsi="Times New Roman" w:cs="Times New Roman"/>
                <w:sz w:val="24"/>
                <w:szCs w:val="24"/>
              </w:rPr>
              <w:t>8/10</w:t>
            </w:r>
          </w:p>
        </w:tc>
      </w:tr>
      <w:tr w:rsidR="007F4DB9" w:rsidRPr="00200A58" w:rsidTr="00FB31F8">
        <w:tc>
          <w:tcPr>
            <w:tcW w:w="1249" w:type="dxa"/>
            <w:shd w:val="clear" w:color="auto" w:fill="auto"/>
          </w:tcPr>
          <w:p w:rsidR="007F4DB9" w:rsidRPr="00200A58" w:rsidRDefault="007F4DB9" w:rsidP="00FB3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00A5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.</w:t>
            </w:r>
          </w:p>
        </w:tc>
        <w:tc>
          <w:tcPr>
            <w:tcW w:w="4364" w:type="dxa"/>
            <w:shd w:val="clear" w:color="auto" w:fill="auto"/>
          </w:tcPr>
          <w:p w:rsidR="007F4DB9" w:rsidRPr="00200A58" w:rsidRDefault="00BD6269" w:rsidP="00FB31F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00A58">
              <w:rPr>
                <w:rFonts w:ascii="Times New Roman" w:hAnsi="Times New Roman" w:cs="Times New Roman"/>
                <w:sz w:val="24"/>
                <w:szCs w:val="24"/>
              </w:rPr>
              <w:t>MILAN GALIĆ</w:t>
            </w:r>
          </w:p>
        </w:tc>
        <w:tc>
          <w:tcPr>
            <w:tcW w:w="3675" w:type="dxa"/>
          </w:tcPr>
          <w:p w:rsidR="007F4DB9" w:rsidRPr="00200A58" w:rsidRDefault="00BD6269" w:rsidP="00FB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A58">
              <w:rPr>
                <w:rFonts w:ascii="Times New Roman" w:hAnsi="Times New Roman" w:cs="Times New Roman"/>
                <w:sz w:val="24"/>
                <w:szCs w:val="24"/>
              </w:rPr>
              <w:t>5/10</w:t>
            </w:r>
          </w:p>
        </w:tc>
      </w:tr>
      <w:tr w:rsidR="00BD6269" w:rsidRPr="00200A58" w:rsidTr="00FB31F8">
        <w:tc>
          <w:tcPr>
            <w:tcW w:w="1249" w:type="dxa"/>
            <w:shd w:val="clear" w:color="auto" w:fill="auto"/>
          </w:tcPr>
          <w:p w:rsidR="00BD6269" w:rsidRPr="00200A58" w:rsidRDefault="00BD6269" w:rsidP="00FB3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00A5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.</w:t>
            </w:r>
          </w:p>
        </w:tc>
        <w:tc>
          <w:tcPr>
            <w:tcW w:w="4364" w:type="dxa"/>
            <w:shd w:val="clear" w:color="auto" w:fill="auto"/>
          </w:tcPr>
          <w:p w:rsidR="00BD6269" w:rsidRPr="00200A58" w:rsidRDefault="00BD6269" w:rsidP="00FB31F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00A58">
              <w:rPr>
                <w:rFonts w:ascii="Times New Roman" w:hAnsi="Times New Roman" w:cs="Times New Roman"/>
                <w:sz w:val="24"/>
                <w:szCs w:val="24"/>
              </w:rPr>
              <w:t>PINO REPANIĆ</w:t>
            </w:r>
          </w:p>
        </w:tc>
        <w:tc>
          <w:tcPr>
            <w:tcW w:w="3675" w:type="dxa"/>
          </w:tcPr>
          <w:p w:rsidR="00BD6269" w:rsidRPr="00200A58" w:rsidRDefault="00BD6269" w:rsidP="00FB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A58">
              <w:rPr>
                <w:rFonts w:ascii="Times New Roman" w:hAnsi="Times New Roman" w:cs="Times New Roman"/>
                <w:sz w:val="24"/>
                <w:szCs w:val="24"/>
              </w:rPr>
              <w:t>5/10</w:t>
            </w:r>
          </w:p>
        </w:tc>
      </w:tr>
      <w:tr w:rsidR="007F4DB9" w:rsidRPr="00200A58" w:rsidTr="00FB31F8">
        <w:tc>
          <w:tcPr>
            <w:tcW w:w="1249" w:type="dxa"/>
            <w:shd w:val="clear" w:color="auto" w:fill="auto"/>
          </w:tcPr>
          <w:p w:rsidR="007F4DB9" w:rsidRPr="00200A58" w:rsidRDefault="007F4DB9" w:rsidP="00FB3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00A5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4.</w:t>
            </w:r>
          </w:p>
        </w:tc>
        <w:tc>
          <w:tcPr>
            <w:tcW w:w="4364" w:type="dxa"/>
            <w:shd w:val="clear" w:color="auto" w:fill="auto"/>
          </w:tcPr>
          <w:p w:rsidR="007F4DB9" w:rsidRPr="00200A58" w:rsidRDefault="00BD6269" w:rsidP="00FB31F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EDRAN LEUTAR</w:t>
            </w:r>
          </w:p>
        </w:tc>
        <w:tc>
          <w:tcPr>
            <w:tcW w:w="3675" w:type="dxa"/>
          </w:tcPr>
          <w:p w:rsidR="007F4DB9" w:rsidRPr="00200A58" w:rsidRDefault="00BD6269" w:rsidP="00FB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0</w:t>
            </w:r>
          </w:p>
        </w:tc>
      </w:tr>
      <w:tr w:rsidR="007F4DB9" w:rsidRPr="00200A58" w:rsidTr="00FB31F8">
        <w:tc>
          <w:tcPr>
            <w:tcW w:w="1249" w:type="dxa"/>
            <w:shd w:val="clear" w:color="auto" w:fill="auto"/>
          </w:tcPr>
          <w:p w:rsidR="007F4DB9" w:rsidRPr="00200A58" w:rsidRDefault="007F4DB9" w:rsidP="00FB3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00A5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5.</w:t>
            </w:r>
          </w:p>
        </w:tc>
        <w:tc>
          <w:tcPr>
            <w:tcW w:w="4364" w:type="dxa"/>
            <w:shd w:val="clear" w:color="auto" w:fill="auto"/>
          </w:tcPr>
          <w:p w:rsidR="007F4DB9" w:rsidRPr="00200A58" w:rsidRDefault="000814B1" w:rsidP="00FB31F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00A58">
              <w:rPr>
                <w:rFonts w:ascii="Times New Roman" w:hAnsi="Times New Roman" w:cs="Times New Roman"/>
                <w:sz w:val="24"/>
                <w:szCs w:val="24"/>
              </w:rPr>
              <w:t>DAMIR MARKOV</w:t>
            </w:r>
          </w:p>
        </w:tc>
        <w:tc>
          <w:tcPr>
            <w:tcW w:w="3675" w:type="dxa"/>
          </w:tcPr>
          <w:p w:rsidR="007F4DB9" w:rsidRPr="00200A58" w:rsidRDefault="00BD6269" w:rsidP="00FB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A58">
              <w:rPr>
                <w:rFonts w:ascii="Times New Roman" w:hAnsi="Times New Roman" w:cs="Times New Roman"/>
                <w:sz w:val="24"/>
                <w:szCs w:val="24"/>
              </w:rPr>
              <w:t>4/10</w:t>
            </w:r>
          </w:p>
        </w:tc>
      </w:tr>
      <w:tr w:rsidR="007F4DB9" w:rsidRPr="00200A58" w:rsidTr="00FB31F8">
        <w:tc>
          <w:tcPr>
            <w:tcW w:w="1249" w:type="dxa"/>
            <w:shd w:val="clear" w:color="auto" w:fill="auto"/>
          </w:tcPr>
          <w:p w:rsidR="007F4DB9" w:rsidRPr="00200A58" w:rsidRDefault="007F4DB9" w:rsidP="00FB3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00A5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6.</w:t>
            </w:r>
          </w:p>
        </w:tc>
        <w:tc>
          <w:tcPr>
            <w:tcW w:w="4364" w:type="dxa"/>
            <w:shd w:val="clear" w:color="auto" w:fill="auto"/>
          </w:tcPr>
          <w:p w:rsidR="007F4DB9" w:rsidRPr="00200A58" w:rsidRDefault="000814B1" w:rsidP="00FB31F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JURE ROIĆ</w:t>
            </w:r>
          </w:p>
        </w:tc>
        <w:tc>
          <w:tcPr>
            <w:tcW w:w="3675" w:type="dxa"/>
          </w:tcPr>
          <w:p w:rsidR="007F4DB9" w:rsidRPr="00200A58" w:rsidRDefault="00BD6269" w:rsidP="00FB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A58">
              <w:rPr>
                <w:rFonts w:ascii="Times New Roman" w:hAnsi="Times New Roman" w:cs="Times New Roman"/>
                <w:sz w:val="24"/>
                <w:szCs w:val="24"/>
              </w:rPr>
              <w:t>4/10</w:t>
            </w:r>
          </w:p>
        </w:tc>
      </w:tr>
      <w:tr w:rsidR="00BD6269" w:rsidRPr="00200A58" w:rsidTr="00FB31F8">
        <w:tc>
          <w:tcPr>
            <w:tcW w:w="1249" w:type="dxa"/>
            <w:shd w:val="clear" w:color="auto" w:fill="auto"/>
          </w:tcPr>
          <w:p w:rsidR="00BD6269" w:rsidRPr="00200A58" w:rsidRDefault="00BD6269" w:rsidP="00FB3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00A5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7.</w:t>
            </w:r>
          </w:p>
        </w:tc>
        <w:tc>
          <w:tcPr>
            <w:tcW w:w="4364" w:type="dxa"/>
            <w:shd w:val="clear" w:color="auto" w:fill="auto"/>
          </w:tcPr>
          <w:p w:rsidR="00BD6269" w:rsidRPr="00200A58" w:rsidRDefault="000814B1" w:rsidP="00FB31F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AJA KRALJ</w:t>
            </w:r>
          </w:p>
        </w:tc>
        <w:tc>
          <w:tcPr>
            <w:tcW w:w="3675" w:type="dxa"/>
          </w:tcPr>
          <w:p w:rsidR="00BD6269" w:rsidRPr="00200A58" w:rsidRDefault="00BD6269" w:rsidP="00FB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A58">
              <w:rPr>
                <w:rFonts w:ascii="Times New Roman" w:hAnsi="Times New Roman" w:cs="Times New Roman"/>
                <w:sz w:val="24"/>
                <w:szCs w:val="24"/>
              </w:rPr>
              <w:t>2/10</w:t>
            </w:r>
          </w:p>
        </w:tc>
      </w:tr>
      <w:tr w:rsidR="00BD6269" w:rsidRPr="00200A58" w:rsidTr="00FB31F8">
        <w:tc>
          <w:tcPr>
            <w:tcW w:w="1249" w:type="dxa"/>
            <w:shd w:val="clear" w:color="auto" w:fill="auto"/>
          </w:tcPr>
          <w:p w:rsidR="00BD6269" w:rsidRPr="00200A58" w:rsidRDefault="00BD6269" w:rsidP="00FB3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00A5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8.</w:t>
            </w:r>
          </w:p>
        </w:tc>
        <w:tc>
          <w:tcPr>
            <w:tcW w:w="4364" w:type="dxa"/>
            <w:shd w:val="clear" w:color="auto" w:fill="auto"/>
          </w:tcPr>
          <w:p w:rsidR="00BD6269" w:rsidRPr="00200A58" w:rsidRDefault="000814B1" w:rsidP="00FB31F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00A58">
              <w:rPr>
                <w:rFonts w:ascii="Times New Roman" w:hAnsi="Times New Roman" w:cs="Times New Roman"/>
                <w:sz w:val="24"/>
                <w:szCs w:val="24"/>
              </w:rPr>
              <w:t>IVANA MATKOVIĆ</w:t>
            </w:r>
          </w:p>
        </w:tc>
        <w:tc>
          <w:tcPr>
            <w:tcW w:w="3675" w:type="dxa"/>
          </w:tcPr>
          <w:p w:rsidR="00BD6269" w:rsidRPr="00200A58" w:rsidRDefault="00BD6269" w:rsidP="00FB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A58">
              <w:rPr>
                <w:rFonts w:ascii="Times New Roman" w:hAnsi="Times New Roman" w:cs="Times New Roman"/>
                <w:sz w:val="24"/>
                <w:szCs w:val="24"/>
              </w:rPr>
              <w:t>2/10</w:t>
            </w:r>
          </w:p>
        </w:tc>
      </w:tr>
      <w:tr w:rsidR="00BD6269" w:rsidRPr="00200A58" w:rsidTr="00FB31F8">
        <w:tc>
          <w:tcPr>
            <w:tcW w:w="1249" w:type="dxa"/>
            <w:shd w:val="clear" w:color="auto" w:fill="auto"/>
          </w:tcPr>
          <w:p w:rsidR="00BD6269" w:rsidRPr="00200A58" w:rsidRDefault="00BD6269" w:rsidP="00FB3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00A5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9.</w:t>
            </w:r>
          </w:p>
        </w:tc>
        <w:tc>
          <w:tcPr>
            <w:tcW w:w="4364" w:type="dxa"/>
            <w:shd w:val="clear" w:color="auto" w:fill="auto"/>
          </w:tcPr>
          <w:p w:rsidR="00BD6269" w:rsidRPr="00200A58" w:rsidRDefault="00BD6269" w:rsidP="00FB31F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LARA ĆAPALIJA</w:t>
            </w:r>
          </w:p>
        </w:tc>
        <w:tc>
          <w:tcPr>
            <w:tcW w:w="3675" w:type="dxa"/>
          </w:tcPr>
          <w:p w:rsidR="00BD6269" w:rsidRPr="00200A58" w:rsidRDefault="00BD6269" w:rsidP="00FB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0</w:t>
            </w:r>
          </w:p>
        </w:tc>
      </w:tr>
      <w:tr w:rsidR="007F4DB9" w:rsidRPr="00200A58" w:rsidTr="00FB31F8">
        <w:tc>
          <w:tcPr>
            <w:tcW w:w="1249" w:type="dxa"/>
            <w:shd w:val="clear" w:color="auto" w:fill="auto"/>
          </w:tcPr>
          <w:p w:rsidR="007F4DB9" w:rsidRPr="00200A58" w:rsidRDefault="007F4DB9" w:rsidP="00FB3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00A5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0.</w:t>
            </w:r>
          </w:p>
        </w:tc>
        <w:tc>
          <w:tcPr>
            <w:tcW w:w="4364" w:type="dxa"/>
            <w:shd w:val="clear" w:color="auto" w:fill="auto"/>
          </w:tcPr>
          <w:p w:rsidR="007F4DB9" w:rsidRPr="00200A58" w:rsidRDefault="00BD6269" w:rsidP="00FB31F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ARIN PELAIĆ</w:t>
            </w:r>
          </w:p>
        </w:tc>
        <w:tc>
          <w:tcPr>
            <w:tcW w:w="3675" w:type="dxa"/>
          </w:tcPr>
          <w:p w:rsidR="007F4DB9" w:rsidRPr="00200A58" w:rsidRDefault="00BD6269" w:rsidP="00FB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je pristupio</w:t>
            </w:r>
          </w:p>
        </w:tc>
      </w:tr>
    </w:tbl>
    <w:p w:rsidR="00CE47B1" w:rsidRDefault="00CE47B1" w:rsidP="00E344FD">
      <w:pPr>
        <w:tabs>
          <w:tab w:val="left" w:pos="0"/>
        </w:tabs>
        <w:rPr>
          <w:rFonts w:ascii="Times New Roman" w:hAnsi="Times New Roman" w:cs="Times New Roman"/>
        </w:rPr>
      </w:pPr>
    </w:p>
    <w:p w:rsidR="007F4DB9" w:rsidRPr="007F4DB9" w:rsidRDefault="00D17AF3" w:rsidP="007F4D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razgovor se pozivaju </w:t>
      </w:r>
      <w:r w:rsidR="00AA4ABD">
        <w:rPr>
          <w:rFonts w:ascii="Times New Roman" w:hAnsi="Times New Roman" w:cs="Times New Roman"/>
          <w:sz w:val="24"/>
          <w:szCs w:val="24"/>
        </w:rPr>
        <w:t>tri najbolje rangirana kandidata:</w:t>
      </w:r>
      <w:r w:rsidR="007F4DB9" w:rsidRPr="007F4DB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1809"/>
        <w:gridCol w:w="7479"/>
      </w:tblGrid>
      <w:tr w:rsidR="007F4DB9" w:rsidRPr="00200A58" w:rsidTr="00FB31F8">
        <w:tc>
          <w:tcPr>
            <w:tcW w:w="1809" w:type="dxa"/>
          </w:tcPr>
          <w:p w:rsidR="007F4DB9" w:rsidRPr="00200A58" w:rsidRDefault="007F4DB9" w:rsidP="00FB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A58">
              <w:rPr>
                <w:rFonts w:ascii="Times New Roman" w:hAnsi="Times New Roman" w:cs="Times New Roman"/>
                <w:sz w:val="24"/>
                <w:szCs w:val="24"/>
              </w:rPr>
              <w:t>Redni broj</w:t>
            </w:r>
          </w:p>
        </w:tc>
        <w:tc>
          <w:tcPr>
            <w:tcW w:w="7479" w:type="dxa"/>
          </w:tcPr>
          <w:p w:rsidR="007F4DB9" w:rsidRPr="00200A58" w:rsidRDefault="007F4DB9" w:rsidP="00FB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A58">
              <w:rPr>
                <w:rFonts w:ascii="Times New Roman" w:hAnsi="Times New Roman" w:cs="Times New Roman"/>
                <w:sz w:val="24"/>
                <w:szCs w:val="24"/>
              </w:rPr>
              <w:t>IME I PREZIME KANDIDATA</w:t>
            </w:r>
          </w:p>
        </w:tc>
      </w:tr>
      <w:tr w:rsidR="001E773E" w:rsidTr="00FB31F8">
        <w:tc>
          <w:tcPr>
            <w:tcW w:w="1809" w:type="dxa"/>
          </w:tcPr>
          <w:p w:rsidR="001E773E" w:rsidRPr="00200A58" w:rsidRDefault="001E773E" w:rsidP="00FB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A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79" w:type="dxa"/>
          </w:tcPr>
          <w:p w:rsidR="001E773E" w:rsidRPr="00200A58" w:rsidRDefault="001E773E" w:rsidP="00FB31F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00A58">
              <w:rPr>
                <w:rFonts w:ascii="Times New Roman" w:hAnsi="Times New Roman" w:cs="Times New Roman"/>
                <w:sz w:val="24"/>
                <w:szCs w:val="24"/>
              </w:rPr>
              <w:t>IVO MUSULIN</w:t>
            </w:r>
          </w:p>
        </w:tc>
      </w:tr>
      <w:tr w:rsidR="001E773E" w:rsidTr="00FB31F8">
        <w:tc>
          <w:tcPr>
            <w:tcW w:w="1809" w:type="dxa"/>
          </w:tcPr>
          <w:p w:rsidR="001E773E" w:rsidRPr="00200A58" w:rsidRDefault="001E773E" w:rsidP="00FB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A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79" w:type="dxa"/>
          </w:tcPr>
          <w:p w:rsidR="001E773E" w:rsidRPr="00200A58" w:rsidRDefault="001E773E" w:rsidP="00FB31F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00A58">
              <w:rPr>
                <w:rFonts w:ascii="Times New Roman" w:hAnsi="Times New Roman" w:cs="Times New Roman"/>
                <w:sz w:val="24"/>
                <w:szCs w:val="24"/>
              </w:rPr>
              <w:t>MILAN GALIĆ</w:t>
            </w:r>
          </w:p>
        </w:tc>
      </w:tr>
      <w:tr w:rsidR="001E773E" w:rsidTr="00FB31F8">
        <w:tc>
          <w:tcPr>
            <w:tcW w:w="1809" w:type="dxa"/>
          </w:tcPr>
          <w:p w:rsidR="001E773E" w:rsidRPr="00200A58" w:rsidRDefault="001E773E" w:rsidP="00FB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A5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79" w:type="dxa"/>
          </w:tcPr>
          <w:p w:rsidR="001E773E" w:rsidRPr="00200A58" w:rsidRDefault="001E773E" w:rsidP="00FB31F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00A58">
              <w:rPr>
                <w:rFonts w:ascii="Times New Roman" w:hAnsi="Times New Roman" w:cs="Times New Roman"/>
                <w:sz w:val="24"/>
                <w:szCs w:val="24"/>
              </w:rPr>
              <w:t>PINO REPANIĆ</w:t>
            </w:r>
          </w:p>
        </w:tc>
      </w:tr>
    </w:tbl>
    <w:p w:rsidR="007F4DB9" w:rsidRDefault="007F4DB9" w:rsidP="00E344FD">
      <w:pPr>
        <w:rPr>
          <w:rFonts w:ascii="Times New Roman" w:hAnsi="Times New Roman" w:cs="Times New Roman"/>
        </w:rPr>
      </w:pPr>
    </w:p>
    <w:p w:rsidR="007F4DB9" w:rsidRDefault="007F4DB9" w:rsidP="00E344FD">
      <w:pPr>
        <w:rPr>
          <w:rFonts w:ascii="Times New Roman" w:hAnsi="Times New Roman" w:cs="Times New Roman"/>
        </w:rPr>
      </w:pPr>
    </w:p>
    <w:p w:rsidR="007F4DB9" w:rsidRDefault="002B3119" w:rsidP="00E344F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B31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Kandidati su dužni sa sobom </w:t>
      </w:r>
      <w:r w:rsidR="00C37C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nijeti </w:t>
      </w:r>
      <w:r w:rsidRPr="002B31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dgovarajuću identifikacijsku ispravu (važeću osobnu iskaznicu, putovnicu ili vozačku dozvolu)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B31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ndidati koji ne mogu dokazati identitet i kandidati koji dođu nakon naznačenog vremena, neće moći pristupiti testiranju. Ne postoji mogućnost naknadnog testiranja, bez obzira na razloge koji kandidata priječe da testiranju pristupi u naznačeno vrijeme. Za kandidata koji ne pristupi postupku testiranja smatra se da je odustao od natječaja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BD6269" w:rsidRPr="00BD6269" w:rsidRDefault="00BD6269" w:rsidP="00BD62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o na razgovoru</w:t>
      </w:r>
      <w:r w:rsidRPr="00BD6269">
        <w:rPr>
          <w:rFonts w:ascii="Times New Roman" w:hAnsi="Times New Roman" w:cs="Times New Roman"/>
          <w:sz w:val="24"/>
          <w:szCs w:val="24"/>
        </w:rPr>
        <w:t xml:space="preserve"> s kandidatom utvrđuje znanja, sposobnosti, interes</w:t>
      </w:r>
      <w:r>
        <w:rPr>
          <w:rFonts w:ascii="Times New Roman" w:hAnsi="Times New Roman" w:cs="Times New Roman"/>
          <w:sz w:val="24"/>
          <w:szCs w:val="24"/>
        </w:rPr>
        <w:t>e i</w:t>
      </w:r>
      <w:r w:rsidRPr="00BD6269">
        <w:rPr>
          <w:rFonts w:ascii="Times New Roman" w:hAnsi="Times New Roman" w:cs="Times New Roman"/>
          <w:sz w:val="24"/>
          <w:szCs w:val="24"/>
        </w:rPr>
        <w:t xml:space="preserve"> motivaciju kandidata za rad u Školi. </w:t>
      </w:r>
    </w:p>
    <w:p w:rsidR="00BD6269" w:rsidRPr="00BD6269" w:rsidRDefault="00BD6269" w:rsidP="00BD6269">
      <w:pPr>
        <w:jc w:val="both"/>
        <w:rPr>
          <w:rFonts w:ascii="Times New Roman" w:hAnsi="Times New Roman" w:cs="Times New Roman"/>
          <w:sz w:val="24"/>
          <w:szCs w:val="24"/>
        </w:rPr>
      </w:pPr>
      <w:r w:rsidRPr="00BD6269">
        <w:rPr>
          <w:rFonts w:ascii="Times New Roman" w:hAnsi="Times New Roman" w:cs="Times New Roman"/>
          <w:sz w:val="24"/>
          <w:szCs w:val="24"/>
        </w:rPr>
        <w:t>Nakon provedenog razgovora (intervjua) Povjerenstvo utvrđuje rang listu kandidata prema ukupnom broju bodova ostvarenih na testiranju i intervjuu.</w:t>
      </w:r>
    </w:p>
    <w:p w:rsidR="00C026F5" w:rsidRDefault="00C026F5" w:rsidP="00E34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6269" w:rsidRDefault="00BD6269" w:rsidP="00E344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E344FD" w:rsidRPr="00F577B4" w:rsidRDefault="00E344FD" w:rsidP="00E344FD">
      <w:pPr>
        <w:ind w:left="600"/>
        <w:rPr>
          <w:rFonts w:ascii="Times New Roman" w:hAnsi="Times New Roman" w:cs="Times New Roman"/>
          <w:sz w:val="24"/>
        </w:rPr>
      </w:pPr>
      <w:r w:rsidRPr="00F577B4">
        <w:rPr>
          <w:rFonts w:ascii="Times New Roman" w:hAnsi="Times New Roman" w:cs="Times New Roman"/>
          <w:b/>
          <w:sz w:val="24"/>
        </w:rPr>
        <w:t xml:space="preserve">                </w:t>
      </w:r>
      <w:r w:rsidR="00F577B4">
        <w:rPr>
          <w:rFonts w:ascii="Times New Roman" w:hAnsi="Times New Roman" w:cs="Times New Roman"/>
          <w:b/>
          <w:sz w:val="24"/>
        </w:rPr>
        <w:t xml:space="preserve">                           </w:t>
      </w:r>
      <w:r w:rsidRPr="00F577B4">
        <w:rPr>
          <w:rFonts w:ascii="Times New Roman" w:hAnsi="Times New Roman" w:cs="Times New Roman"/>
          <w:b/>
          <w:sz w:val="24"/>
        </w:rPr>
        <w:t xml:space="preserve">  </w:t>
      </w:r>
      <w:r w:rsidRPr="00F577B4">
        <w:rPr>
          <w:rFonts w:ascii="Times New Roman" w:hAnsi="Times New Roman" w:cs="Times New Roman"/>
          <w:sz w:val="24"/>
        </w:rPr>
        <w:t>POVJERENSTVO ZA VREDNOVANJE KANDIDATA</w:t>
      </w:r>
    </w:p>
    <w:p w:rsidR="002C7A79" w:rsidRPr="005D0F6D" w:rsidRDefault="002C7A79" w:rsidP="00B136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C7A79" w:rsidRPr="005D0F6D" w:rsidSect="002566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CE10BE"/>
    <w:multiLevelType w:val="hybridMultilevel"/>
    <w:tmpl w:val="F2E041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C30561"/>
    <w:multiLevelType w:val="hybridMultilevel"/>
    <w:tmpl w:val="86143B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1B042D"/>
    <w:multiLevelType w:val="hybridMultilevel"/>
    <w:tmpl w:val="56625BDE"/>
    <w:lvl w:ilvl="0" w:tplc="5622A78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F64F0"/>
    <w:rsid w:val="000077FB"/>
    <w:rsid w:val="000814B1"/>
    <w:rsid w:val="000970C3"/>
    <w:rsid w:val="000A7B91"/>
    <w:rsid w:val="000B564B"/>
    <w:rsid w:val="000F0F5C"/>
    <w:rsid w:val="001B2219"/>
    <w:rsid w:val="001D7607"/>
    <w:rsid w:val="001E773E"/>
    <w:rsid w:val="001F7F58"/>
    <w:rsid w:val="0021222B"/>
    <w:rsid w:val="00226CBC"/>
    <w:rsid w:val="00237270"/>
    <w:rsid w:val="00285EFC"/>
    <w:rsid w:val="002B3119"/>
    <w:rsid w:val="002C7A79"/>
    <w:rsid w:val="002D7699"/>
    <w:rsid w:val="002F112E"/>
    <w:rsid w:val="003076B3"/>
    <w:rsid w:val="00377FBE"/>
    <w:rsid w:val="003876BF"/>
    <w:rsid w:val="003A14D8"/>
    <w:rsid w:val="003C6784"/>
    <w:rsid w:val="00454DB7"/>
    <w:rsid w:val="0045506A"/>
    <w:rsid w:val="00507463"/>
    <w:rsid w:val="00585F6B"/>
    <w:rsid w:val="005C012F"/>
    <w:rsid w:val="005C3FAF"/>
    <w:rsid w:val="005D0F6D"/>
    <w:rsid w:val="00611C86"/>
    <w:rsid w:val="00642A11"/>
    <w:rsid w:val="006B639F"/>
    <w:rsid w:val="006F1807"/>
    <w:rsid w:val="006F64F0"/>
    <w:rsid w:val="00725C7C"/>
    <w:rsid w:val="00742C46"/>
    <w:rsid w:val="00767C03"/>
    <w:rsid w:val="00773BDA"/>
    <w:rsid w:val="007F4DB9"/>
    <w:rsid w:val="008123C0"/>
    <w:rsid w:val="00820B30"/>
    <w:rsid w:val="0084019C"/>
    <w:rsid w:val="0084663E"/>
    <w:rsid w:val="00850987"/>
    <w:rsid w:val="008749C6"/>
    <w:rsid w:val="0088606B"/>
    <w:rsid w:val="0088717C"/>
    <w:rsid w:val="008E5FAD"/>
    <w:rsid w:val="008F0349"/>
    <w:rsid w:val="00965DBA"/>
    <w:rsid w:val="009B6886"/>
    <w:rsid w:val="009C0C16"/>
    <w:rsid w:val="009C0CB5"/>
    <w:rsid w:val="009C577B"/>
    <w:rsid w:val="00A973ED"/>
    <w:rsid w:val="00AA4ABD"/>
    <w:rsid w:val="00AB731A"/>
    <w:rsid w:val="00B12172"/>
    <w:rsid w:val="00B1362A"/>
    <w:rsid w:val="00B327FE"/>
    <w:rsid w:val="00B42E70"/>
    <w:rsid w:val="00B54616"/>
    <w:rsid w:val="00B610BE"/>
    <w:rsid w:val="00BA31CA"/>
    <w:rsid w:val="00BD6269"/>
    <w:rsid w:val="00BF1FDD"/>
    <w:rsid w:val="00C026F5"/>
    <w:rsid w:val="00C37CEA"/>
    <w:rsid w:val="00C55200"/>
    <w:rsid w:val="00CC11DD"/>
    <w:rsid w:val="00CE47B1"/>
    <w:rsid w:val="00D17AF3"/>
    <w:rsid w:val="00DC7F1A"/>
    <w:rsid w:val="00DD3AFC"/>
    <w:rsid w:val="00DE125C"/>
    <w:rsid w:val="00E125BD"/>
    <w:rsid w:val="00E344FD"/>
    <w:rsid w:val="00E672F9"/>
    <w:rsid w:val="00E86EB3"/>
    <w:rsid w:val="00EE4D27"/>
    <w:rsid w:val="00F314E3"/>
    <w:rsid w:val="00F577B4"/>
    <w:rsid w:val="00F828C8"/>
    <w:rsid w:val="00F862BD"/>
    <w:rsid w:val="00FC460F"/>
    <w:rsid w:val="00FC75D6"/>
    <w:rsid w:val="00FF4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4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F64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r-HR"/>
    </w:rPr>
  </w:style>
  <w:style w:type="character" w:customStyle="1" w:styleId="TitleChar">
    <w:name w:val="Title Char"/>
    <w:basedOn w:val="DefaultParagraphFont"/>
    <w:link w:val="Title"/>
    <w:uiPriority w:val="10"/>
    <w:rsid w:val="006F64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r-HR"/>
    </w:rPr>
  </w:style>
  <w:style w:type="paragraph" w:customStyle="1" w:styleId="Default">
    <w:name w:val="Default"/>
    <w:rsid w:val="006F64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767C0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D3A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47B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F4D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55B2F-C41B-4375-A462-BF78D871F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9-09-30T08:19:00Z</cp:lastPrinted>
  <dcterms:created xsi:type="dcterms:W3CDTF">2019-11-20T10:56:00Z</dcterms:created>
  <dcterms:modified xsi:type="dcterms:W3CDTF">2019-11-20T12:09:00Z</dcterms:modified>
</cp:coreProperties>
</file>